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59" w:rsidRPr="004164EA" w:rsidRDefault="003B2D59" w:rsidP="0080623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УТВЕРЖДАЮ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Директор ОАУСО «Боровичский ДИ»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4164EA">
        <w:rPr>
          <w:rFonts w:ascii="Times New Roman" w:hAnsi="Times New Roman"/>
          <w:sz w:val="28"/>
          <w:szCs w:val="28"/>
        </w:rPr>
        <w:t>Манучарян</w:t>
      </w:r>
      <w:proofErr w:type="spellEnd"/>
      <w:r w:rsidRPr="004164EA">
        <w:rPr>
          <w:rFonts w:ascii="Times New Roman" w:hAnsi="Times New Roman"/>
          <w:sz w:val="28"/>
          <w:szCs w:val="28"/>
        </w:rPr>
        <w:t xml:space="preserve"> ___________________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9B1D5C">
        <w:rPr>
          <w:rFonts w:ascii="Times New Roman" w:hAnsi="Times New Roman"/>
          <w:sz w:val="28"/>
          <w:szCs w:val="28"/>
        </w:rPr>
        <w:t xml:space="preserve">                    «25» июл</w:t>
      </w:r>
      <w:r>
        <w:rPr>
          <w:rFonts w:ascii="Times New Roman" w:hAnsi="Times New Roman"/>
          <w:sz w:val="28"/>
          <w:szCs w:val="28"/>
        </w:rPr>
        <w:t>я</w:t>
      </w:r>
      <w:r w:rsidRPr="004164E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164EA">
          <w:rPr>
            <w:rFonts w:ascii="Times New Roman" w:hAnsi="Times New Roman"/>
            <w:sz w:val="28"/>
            <w:szCs w:val="28"/>
          </w:rPr>
          <w:t>2016 г</w:t>
        </w:r>
      </w:smartTag>
      <w:r w:rsidRPr="004164EA">
        <w:rPr>
          <w:rFonts w:ascii="Times New Roman" w:hAnsi="Times New Roman"/>
          <w:sz w:val="28"/>
          <w:szCs w:val="28"/>
        </w:rPr>
        <w:t>.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b/>
          <w:sz w:val="24"/>
          <w:szCs w:val="24"/>
        </w:rPr>
        <w:t>График дежурства</w:t>
      </w:r>
      <w:r w:rsidRPr="004164EA">
        <w:rPr>
          <w:rFonts w:ascii="Times New Roman" w:hAnsi="Times New Roman"/>
          <w:sz w:val="24"/>
          <w:szCs w:val="24"/>
        </w:rPr>
        <w:t xml:space="preserve">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административного персонала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в вечернее время, выходные и праздничные дни на </w:t>
      </w:r>
      <w:r w:rsidR="00BB7DC2">
        <w:rPr>
          <w:rFonts w:ascii="Times New Roman" w:hAnsi="Times New Roman"/>
          <w:b/>
          <w:sz w:val="24"/>
          <w:szCs w:val="24"/>
        </w:rPr>
        <w:t>август</w:t>
      </w:r>
      <w:r w:rsidRPr="004164EA">
        <w:rPr>
          <w:rFonts w:ascii="Times New Roman" w:hAnsi="Times New Roman"/>
          <w:sz w:val="24"/>
          <w:szCs w:val="24"/>
        </w:rPr>
        <w:t xml:space="preserve"> 2016 года.</w:t>
      </w:r>
    </w:p>
    <w:tbl>
      <w:tblPr>
        <w:tblpPr w:leftFromText="180" w:rightFromText="180" w:bottomFromText="200" w:vertAnchor="text" w:horzAnchor="page" w:tblpX="452" w:tblpY="21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095"/>
        <w:gridCol w:w="6"/>
        <w:gridCol w:w="992"/>
        <w:gridCol w:w="26"/>
        <w:gridCol w:w="2099"/>
        <w:gridCol w:w="27"/>
        <w:gridCol w:w="2382"/>
        <w:gridCol w:w="25"/>
        <w:gridCol w:w="2540"/>
        <w:gridCol w:w="8"/>
        <w:gridCol w:w="2386"/>
        <w:gridCol w:w="24"/>
        <w:gridCol w:w="2243"/>
        <w:gridCol w:w="26"/>
        <w:gridCol w:w="1986"/>
      </w:tblGrid>
      <w:tr w:rsidR="003B2D59" w:rsidRPr="00FC4F4D" w:rsidTr="00096328">
        <w:trPr>
          <w:trHeight w:val="975"/>
        </w:trPr>
        <w:tc>
          <w:tcPr>
            <w:tcW w:w="1095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дминистративного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8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49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1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70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7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B2D59" w:rsidRPr="00FC4F4D" w:rsidTr="00096328">
        <w:trPr>
          <w:trHeight w:val="129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931FD" w:rsidRPr="00FC4F4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931FD" w:rsidRPr="00FC4F4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3B2D59" w:rsidRPr="004164EA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F931FD" w:rsidRPr="009F4A21" w:rsidRDefault="00F931FD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BB7DC2" w:rsidRP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BB7DC2" w:rsidRPr="00FC4F4D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4376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931FD" w:rsidRPr="00FC4F4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 w:rsidR="00F931FD"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 w:rsidR="00F931FD"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 w:rsidR="00F931F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931FD" w:rsidRPr="00FC4F4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DC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931FD" w:rsidRPr="004164EA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B7DC2" w:rsidRP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274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7" w:type="dxa"/>
            <w:gridSpan w:val="2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Югас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Николае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  <w:r w:rsidRPr="00F931FD">
              <w:rPr>
                <w:rFonts w:ascii="Times New Roman" w:hAnsi="Times New Roman"/>
                <w:sz w:val="24"/>
                <w:szCs w:val="24"/>
              </w:rPr>
              <w:lastRenderedPageBreak/>
              <w:t>Людмила Александровна</w:t>
            </w:r>
          </w:p>
          <w:p w:rsidR="00F931FD" w:rsidRPr="00FC4F4D" w:rsidRDefault="00F931FD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4164EA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4164EA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Герасимов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мила Александро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45563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BB7DC2" w:rsidRPr="00FC4F4D" w:rsidRDefault="00BB7DC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838"/>
        </w:trPr>
        <w:tc>
          <w:tcPr>
            <w:tcW w:w="1095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4.0</w:t>
            </w:r>
            <w:r w:rsidR="009B1D5C">
              <w:rPr>
                <w:rFonts w:ascii="Times New Roman" w:hAnsi="Times New Roman"/>
                <w:sz w:val="24"/>
                <w:szCs w:val="24"/>
              </w:rPr>
              <w:t>8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E69CE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CE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9CE">
              <w:rPr>
                <w:rFonts w:ascii="Times New Roman" w:hAnsi="Times New Roman"/>
                <w:sz w:val="24"/>
                <w:szCs w:val="24"/>
              </w:rPr>
              <w:t>Югас</w:t>
            </w:r>
            <w:proofErr w:type="spellEnd"/>
            <w:r w:rsidRPr="00FE69CE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CE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0-683-18-55</w:t>
            </w: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Pr="00FC4F4D" w:rsidRDefault="003B2D59" w:rsidP="00940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Югас</w:t>
            </w:r>
            <w:proofErr w:type="spellEnd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Сергеевна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Default="003B2D59" w:rsidP="009F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931FD" w:rsidRPr="00455639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B2D59" w:rsidRPr="00FC4F4D" w:rsidRDefault="003B2D59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3B2D59" w:rsidRPr="00FC4F4D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B2D59" w:rsidRPr="00FC4F4D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Pr="00FC4F4D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600C77">
        <w:trPr>
          <w:trHeight w:val="416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CE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9F4A21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B2D59" w:rsidRPr="00FC4F4D" w:rsidRDefault="003B2D59" w:rsidP="003E7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</w:tc>
        <w:tc>
          <w:tcPr>
            <w:tcW w:w="2549" w:type="dxa"/>
            <w:gridSpan w:val="2"/>
          </w:tcPr>
          <w:p w:rsidR="003B2D59" w:rsidRPr="00FC4F4D" w:rsidRDefault="003B2D59" w:rsidP="003E7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B2D59" w:rsidRDefault="003B2D59" w:rsidP="00C20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9F4126" w:rsidRPr="00FC4F4D" w:rsidRDefault="009F4126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4807"/>
        </w:trPr>
        <w:tc>
          <w:tcPr>
            <w:tcW w:w="1095" w:type="dxa"/>
            <w:gridSpan w:val="2"/>
          </w:tcPr>
          <w:p w:rsidR="003B2D59" w:rsidRPr="00FC4F4D" w:rsidRDefault="009B1D5C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8763CB">
        <w:trPr>
          <w:trHeight w:val="1975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08.00</w:t>
            </w:r>
          </w:p>
        </w:tc>
        <w:tc>
          <w:tcPr>
            <w:tcW w:w="2127" w:type="dxa"/>
            <w:gridSpan w:val="2"/>
          </w:tcPr>
          <w:p w:rsidR="004938D2" w:rsidRPr="00B64261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9F4A21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00C77" w:rsidRDefault="00600C77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323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600C77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00C77" w:rsidRPr="00A755A7" w:rsidRDefault="00600C77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876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1691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B64261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9F4A21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</w:t>
            </w:r>
            <w:proofErr w:type="gramStart"/>
            <w:r w:rsidRPr="00FC4F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00C77" w:rsidRPr="00455639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Pr="004164EA" w:rsidRDefault="00600C77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B2D59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9F4126" w:rsidRP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Pr="00FC4F4D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554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</w:t>
            </w:r>
            <w:proofErr w:type="gramStart"/>
            <w:r w:rsidRPr="00FC4F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9F4126" w:rsidRPr="00FC4F4D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696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Кутузова В.Н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00C77" w:rsidRPr="004164EA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9F4126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4164EA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9F4126" w:rsidRPr="00FC4F4D" w:rsidRDefault="009F4126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15894">
        <w:trPr>
          <w:trHeight w:val="4643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4938D2" w:rsidRPr="00B64261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315894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EA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EA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600C77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600C77" w:rsidRPr="0067612C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1D7984">
        <w:trPr>
          <w:trHeight w:val="2825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Pr="00B64261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8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D7984" w:rsidRDefault="001D798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455639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Pr="004164EA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838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9F4A21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4164EA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1D7984" w:rsidRPr="00FC4F4D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B764B6" w:rsidRPr="004164EA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B764B6" w:rsidRPr="00FC4F4D" w:rsidRDefault="00B764B6" w:rsidP="00B76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88520C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764B6" w:rsidRDefault="00B764B6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975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315894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9F4A21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1D7984" w:rsidRPr="00FC4F4D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2B66EF" w:rsidRDefault="002B66EF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1D7984" w:rsidRPr="004164EA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B2D59" w:rsidRPr="0088520C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E01C97">
        <w:trPr>
          <w:trHeight w:val="4575"/>
        </w:trPr>
        <w:tc>
          <w:tcPr>
            <w:tcW w:w="1095" w:type="dxa"/>
            <w:gridSpan w:val="2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2B66EF" w:rsidRPr="00B64261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315894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8" w:type="dxa"/>
            <w:gridSpan w:val="2"/>
          </w:tcPr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D7984" w:rsidRPr="004164EA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B8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1D798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Pr="004164EA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E01C97">
        <w:trPr>
          <w:trHeight w:val="1428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Pr="00B64261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84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4164EA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B53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B53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Pr="00FC4F4D" w:rsidRDefault="003B2D59" w:rsidP="00B53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2B66EF" w:rsidRPr="004164EA" w:rsidRDefault="002B66EF" w:rsidP="002B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2B66EF" w:rsidRPr="00FC4F4D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</w:tc>
      </w:tr>
      <w:tr w:rsidR="003B2D59" w:rsidRPr="00FC4F4D" w:rsidTr="00096328">
        <w:trPr>
          <w:trHeight w:val="3834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01C97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9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Николаевна</w:t>
            </w:r>
          </w:p>
          <w:p w:rsidR="001D7984" w:rsidRP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84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706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B53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1D7984" w:rsidRPr="0088520C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trHeight w:val="554"/>
        </w:trPr>
        <w:tc>
          <w:tcPr>
            <w:tcW w:w="1095" w:type="dxa"/>
            <w:gridSpan w:val="2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315894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6F5FAF" w:rsidRPr="00E01C97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C9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4164EA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936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4E04" w:rsidRDefault="007C4E04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E04" w:rsidRDefault="007C4E04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4164EA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271"/>
        </w:trPr>
        <w:tc>
          <w:tcPr>
            <w:tcW w:w="1095" w:type="dxa"/>
          </w:tcPr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9B1D5C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7C4E04" w:rsidRPr="00B64261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7C4E04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C25517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7C4E04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6F5FAF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7C4E04" w:rsidRPr="004164EA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7C4E04" w:rsidRPr="00FC4F4D" w:rsidRDefault="007C4E04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Pr="004164EA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129"/>
        </w:trPr>
        <w:tc>
          <w:tcPr>
            <w:tcW w:w="1095" w:type="dxa"/>
          </w:tcPr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B2D59" w:rsidRPr="00FC4F4D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B2D59" w:rsidRPr="004164EA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6F5FAF" w:rsidRPr="00FC4F4D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Крестьянинова Л.В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F0019A" w:rsidRDefault="00F0019A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3C7039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C7039" w:rsidRPr="00FC4F4D" w:rsidRDefault="003C7039" w:rsidP="003C7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F57B55" w:rsidRPr="004164EA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F57B55" w:rsidRPr="004164EA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271"/>
        </w:trPr>
        <w:tc>
          <w:tcPr>
            <w:tcW w:w="1095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50788E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C25517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6F5FAF" w:rsidRPr="00FC4F4D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6F5FAF" w:rsidRPr="00FC4F4D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3B2D59" w:rsidRPr="00FC4F4D" w:rsidRDefault="003B2D59" w:rsidP="00026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8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068" w:rsidRPr="004164EA" w:rsidRDefault="00C87068" w:rsidP="00C8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C87068" w:rsidRPr="004164EA" w:rsidRDefault="00C87068" w:rsidP="00C8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C87068" w:rsidRPr="004164EA" w:rsidRDefault="00C87068" w:rsidP="00C87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271"/>
        </w:trPr>
        <w:tc>
          <w:tcPr>
            <w:tcW w:w="1095" w:type="dxa"/>
          </w:tcPr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C25517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C25517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F5FAF" w:rsidRPr="00FC4F4D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4164EA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Новикова И.А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Pr="00866736" w:rsidRDefault="006F5FAF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 xml:space="preserve">Мишенкова Татьяна </w:t>
            </w: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555"/>
        </w:trPr>
        <w:tc>
          <w:tcPr>
            <w:tcW w:w="1095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3.0</w:t>
            </w:r>
            <w:r w:rsidR="0050788E">
              <w:rPr>
                <w:rFonts w:ascii="Times New Roman" w:hAnsi="Times New Roman"/>
                <w:sz w:val="24"/>
                <w:szCs w:val="24"/>
              </w:rPr>
              <w:t>8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50788E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F0019A" w:rsidRPr="00B64261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555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="000929E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B64261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B2D59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</w:tc>
        <w:tc>
          <w:tcPr>
            <w:tcW w:w="2549" w:type="dxa"/>
            <w:gridSpan w:val="2"/>
          </w:tcPr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Default="003B2D59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F0019A" w:rsidRPr="00FC4F4D" w:rsidRDefault="00F0019A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3B2D59" w:rsidRDefault="003B2D59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1128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C25517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C25517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Pr="004164EA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0019A" w:rsidRPr="004164E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975"/>
        </w:trPr>
        <w:tc>
          <w:tcPr>
            <w:tcW w:w="1095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</w:t>
            </w:r>
            <w:r w:rsidR="000929E4">
              <w:rPr>
                <w:rFonts w:ascii="Times New Roman" w:hAnsi="Times New Roman"/>
                <w:sz w:val="24"/>
                <w:szCs w:val="24"/>
              </w:rPr>
              <w:t>6.08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отд.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C25517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Pr="004164EA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838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BE25A7" w:rsidRPr="00B64261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699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B2D59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8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A82BF7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096328">
        <w:trPr>
          <w:gridBefore w:val="1"/>
          <w:trHeight w:val="1978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E32A0F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Pr="004164EA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Кокур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З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ривенко В.П.</w:t>
            </w:r>
          </w:p>
          <w:p w:rsidR="003B2D59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1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Смирнова Наталья Геннадьевна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26"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Цветкова Д.А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E84945" w:rsidRPr="00FC4F4D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82BF7" w:rsidRPr="004164EA" w:rsidRDefault="00A82BF7" w:rsidP="00A8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8D269D">
        <w:tblPrEx>
          <w:tblLook w:val="0000"/>
        </w:tblPrEx>
        <w:trPr>
          <w:gridBefore w:val="1"/>
          <w:trHeight w:val="70"/>
        </w:trPr>
        <w:tc>
          <w:tcPr>
            <w:tcW w:w="1095" w:type="dxa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jc w:val="center"/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/>
          <w:p w:rsidR="003B2D59" w:rsidRPr="00FC4F4D" w:rsidRDefault="003B2D59" w:rsidP="00096328"/>
          <w:p w:rsidR="003B2D59" w:rsidRPr="00FC4F4D" w:rsidRDefault="003B2D59" w:rsidP="00096328"/>
          <w:p w:rsidR="003B2D59" w:rsidRPr="00FC4F4D" w:rsidRDefault="003B2D59" w:rsidP="00096328"/>
        </w:tc>
        <w:tc>
          <w:tcPr>
            <w:tcW w:w="1024" w:type="dxa"/>
            <w:gridSpan w:val="3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7" w:type="dxa"/>
            <w:gridSpan w:val="2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370047">
            <w:pPr>
              <w:spacing w:after="0" w:line="240" w:lineRule="auto"/>
            </w:pPr>
          </w:p>
          <w:p w:rsidR="00370047" w:rsidRPr="00E32A0F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70047" w:rsidRPr="00FC4F4D" w:rsidRDefault="00370047" w:rsidP="00370047">
            <w:pPr>
              <w:spacing w:after="0" w:line="240" w:lineRule="auto"/>
            </w:pPr>
          </w:p>
        </w:tc>
        <w:tc>
          <w:tcPr>
            <w:tcW w:w="2408" w:type="dxa"/>
            <w:gridSpan w:val="2"/>
          </w:tcPr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096328">
            <w:pPr>
              <w:spacing w:after="0" w:line="240" w:lineRule="auto"/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370047">
            <w:pPr>
              <w:spacing w:after="0" w:line="240" w:lineRule="auto"/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Pr="00FC4F4D" w:rsidRDefault="00370047" w:rsidP="00370047">
            <w:pPr>
              <w:spacing w:after="0" w:line="240" w:lineRule="auto"/>
            </w:pPr>
          </w:p>
        </w:tc>
        <w:tc>
          <w:tcPr>
            <w:tcW w:w="2549" w:type="dxa"/>
            <w:gridSpan w:val="2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.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32A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096328">
            <w:pPr>
              <w:spacing w:after="0" w:line="240" w:lineRule="auto"/>
            </w:pPr>
          </w:p>
        </w:tc>
        <w:tc>
          <w:tcPr>
            <w:tcW w:w="2270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2D59" w:rsidRDefault="003B2D59" w:rsidP="00096328">
            <w:pPr>
              <w:spacing w:after="0" w:line="240" w:lineRule="auto"/>
            </w:pPr>
          </w:p>
          <w:p w:rsidR="00E84945" w:rsidRDefault="00E84945" w:rsidP="00096328">
            <w:pPr>
              <w:spacing w:after="0" w:line="240" w:lineRule="auto"/>
            </w:pP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4164EA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3-70-71 Сот.8911-625-02-01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Pr="00FC4F4D" w:rsidRDefault="00E84945" w:rsidP="00096328">
            <w:pPr>
              <w:spacing w:after="0" w:line="240" w:lineRule="auto"/>
            </w:pPr>
          </w:p>
        </w:tc>
        <w:tc>
          <w:tcPr>
            <w:tcW w:w="1987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BCF" w:rsidRPr="004164EA" w:rsidRDefault="00226BCF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26BCF" w:rsidRPr="004164EA" w:rsidRDefault="00226BCF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26BCF" w:rsidRDefault="00226BCF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Pr="00FC4F4D" w:rsidRDefault="003B2D59" w:rsidP="00096328">
            <w:pPr>
              <w:spacing w:after="0" w:line="240" w:lineRule="auto"/>
            </w:pPr>
          </w:p>
        </w:tc>
      </w:tr>
      <w:tr w:rsidR="003B2D59" w:rsidRPr="00FC4F4D" w:rsidTr="00341747">
        <w:tblPrEx>
          <w:tblLook w:val="0000"/>
        </w:tblPrEx>
        <w:trPr>
          <w:gridBefore w:val="1"/>
          <w:trHeight w:val="3885"/>
        </w:trPr>
        <w:tc>
          <w:tcPr>
            <w:tcW w:w="1101" w:type="dxa"/>
            <w:gridSpan w:val="2"/>
          </w:tcPr>
          <w:p w:rsidR="003B2D59" w:rsidRPr="00FC4F4D" w:rsidRDefault="000929E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929E4" w:rsidP="000963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8471B"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6" w:type="dxa"/>
            <w:gridSpan w:val="2"/>
          </w:tcPr>
          <w:p w:rsidR="00BE25A7" w:rsidRPr="00B64261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96328"/>
          <w:p w:rsidR="003B2D59" w:rsidRPr="00FC4F4D" w:rsidRDefault="003B2D59" w:rsidP="0008471B">
            <w:pPr>
              <w:spacing w:after="0" w:line="240" w:lineRule="auto"/>
            </w:pP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3B2D59" w:rsidRDefault="003B2D59" w:rsidP="00096328"/>
          <w:p w:rsidR="003B2D59" w:rsidRDefault="003B2D59" w:rsidP="0010349F">
            <w:pPr>
              <w:spacing w:after="0" w:line="240" w:lineRule="auto"/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096328"/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Pr="00FC4F4D" w:rsidRDefault="003B2D59" w:rsidP="00096328"/>
        </w:tc>
        <w:tc>
          <w:tcPr>
            <w:tcW w:w="2410" w:type="dxa"/>
            <w:gridSpan w:val="2"/>
          </w:tcPr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/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BE25A7" w:rsidRDefault="00BE25A7" w:rsidP="00BE25A7">
            <w:pPr>
              <w:spacing w:after="0" w:line="240" w:lineRule="auto"/>
            </w:pPr>
          </w:p>
          <w:p w:rsidR="003B2D59" w:rsidRPr="00FC4F4D" w:rsidRDefault="003B2D59" w:rsidP="0008471B">
            <w:pPr>
              <w:spacing w:after="0" w:line="240" w:lineRule="auto"/>
            </w:pPr>
          </w:p>
          <w:p w:rsidR="003B2D59" w:rsidRDefault="003B2D59" w:rsidP="00096328"/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370047">
            <w:pPr>
              <w:spacing w:after="0" w:line="240" w:lineRule="auto"/>
            </w:pPr>
          </w:p>
          <w:p w:rsidR="00370047" w:rsidRDefault="00370047" w:rsidP="00370047">
            <w:pPr>
              <w:spacing w:after="0" w:line="240" w:lineRule="auto"/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70047" w:rsidRPr="00FC4F4D" w:rsidRDefault="00370047" w:rsidP="00370047">
            <w:pPr>
              <w:spacing w:after="0" w:line="240" w:lineRule="auto"/>
            </w:pPr>
          </w:p>
        </w:tc>
        <w:tc>
          <w:tcPr>
            <w:tcW w:w="2566" w:type="dxa"/>
            <w:gridSpan w:val="2"/>
          </w:tcPr>
          <w:p w:rsidR="00BE25A7" w:rsidRPr="004164EA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BE25A7" w:rsidRPr="00FC4F4D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BE25A7" w:rsidRDefault="00BE25A7" w:rsidP="00103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103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103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103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FC4F4D" w:rsidRDefault="003B2D59" w:rsidP="0008471B"/>
        </w:tc>
        <w:tc>
          <w:tcPr>
            <w:tcW w:w="2395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E84945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Поняхина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Pr="00FC4F4D" w:rsidRDefault="003B2D59" w:rsidP="009F4126">
            <w:pPr>
              <w:spacing w:after="0" w:line="240" w:lineRule="auto"/>
            </w:pPr>
          </w:p>
        </w:tc>
        <w:tc>
          <w:tcPr>
            <w:tcW w:w="2268" w:type="dxa"/>
            <w:gridSpan w:val="2"/>
          </w:tcPr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B2D59" w:rsidRPr="00FC4F4D" w:rsidRDefault="003B2D59" w:rsidP="00096328"/>
          <w:p w:rsidR="00E84945" w:rsidRDefault="00E84945" w:rsidP="00E84945">
            <w:pPr>
              <w:spacing w:after="0" w:line="240" w:lineRule="auto"/>
            </w:pPr>
          </w:p>
          <w:p w:rsidR="00E84945" w:rsidRDefault="00E84945" w:rsidP="00E84945">
            <w:pPr>
              <w:spacing w:after="0" w:line="240" w:lineRule="auto"/>
            </w:pP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84945" w:rsidRPr="00FC4F4D" w:rsidRDefault="00E84945" w:rsidP="00E8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E84945" w:rsidRPr="00FC4F4D" w:rsidRDefault="00E84945" w:rsidP="00096328"/>
        </w:tc>
        <w:tc>
          <w:tcPr>
            <w:tcW w:w="2013" w:type="dxa"/>
            <w:gridSpan w:val="2"/>
          </w:tcPr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/>
          <w:p w:rsidR="00226BCF" w:rsidRPr="004164EA" w:rsidRDefault="00226BCF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26BCF" w:rsidRPr="004164EA" w:rsidRDefault="00226BCF" w:rsidP="00226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226BCF" w:rsidRPr="00FC4F4D" w:rsidRDefault="00226BCF" w:rsidP="00096328"/>
        </w:tc>
      </w:tr>
    </w:tbl>
    <w:p w:rsidR="003B2D59" w:rsidRDefault="003B2D59" w:rsidP="00414C33"/>
    <w:sectPr w:rsidR="003B2D59" w:rsidSect="00414C33"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233"/>
    <w:rsid w:val="000148AF"/>
    <w:rsid w:val="00026679"/>
    <w:rsid w:val="0008471B"/>
    <w:rsid w:val="000929E4"/>
    <w:rsid w:val="00096328"/>
    <w:rsid w:val="000C0D83"/>
    <w:rsid w:val="0010349F"/>
    <w:rsid w:val="0014440F"/>
    <w:rsid w:val="001466B2"/>
    <w:rsid w:val="00151599"/>
    <w:rsid w:val="00195C46"/>
    <w:rsid w:val="001C6815"/>
    <w:rsid w:val="001D7984"/>
    <w:rsid w:val="001E58E9"/>
    <w:rsid w:val="001F73F6"/>
    <w:rsid w:val="00220DB2"/>
    <w:rsid w:val="00226BCF"/>
    <w:rsid w:val="00231E1B"/>
    <w:rsid w:val="00243CE6"/>
    <w:rsid w:val="00246FF0"/>
    <w:rsid w:val="00263F57"/>
    <w:rsid w:val="00277F9A"/>
    <w:rsid w:val="0028101E"/>
    <w:rsid w:val="0028220D"/>
    <w:rsid w:val="002B4510"/>
    <w:rsid w:val="002B66EF"/>
    <w:rsid w:val="002C2761"/>
    <w:rsid w:val="002D525C"/>
    <w:rsid w:val="00304AF0"/>
    <w:rsid w:val="00315894"/>
    <w:rsid w:val="00321AD2"/>
    <w:rsid w:val="0032309D"/>
    <w:rsid w:val="00327CD3"/>
    <w:rsid w:val="00341747"/>
    <w:rsid w:val="00343BCA"/>
    <w:rsid w:val="00356023"/>
    <w:rsid w:val="00370047"/>
    <w:rsid w:val="003A53A6"/>
    <w:rsid w:val="003B2D59"/>
    <w:rsid w:val="003C328C"/>
    <w:rsid w:val="003C7039"/>
    <w:rsid w:val="003E7C15"/>
    <w:rsid w:val="00414C33"/>
    <w:rsid w:val="004164EA"/>
    <w:rsid w:val="00455639"/>
    <w:rsid w:val="004740E1"/>
    <w:rsid w:val="00475B04"/>
    <w:rsid w:val="004938D2"/>
    <w:rsid w:val="004B5C4D"/>
    <w:rsid w:val="0050788E"/>
    <w:rsid w:val="00530670"/>
    <w:rsid w:val="00545404"/>
    <w:rsid w:val="00553CDE"/>
    <w:rsid w:val="005E5BCA"/>
    <w:rsid w:val="00600C77"/>
    <w:rsid w:val="00606E33"/>
    <w:rsid w:val="006106CF"/>
    <w:rsid w:val="00674CF9"/>
    <w:rsid w:val="0067612C"/>
    <w:rsid w:val="006F1934"/>
    <w:rsid w:val="006F5FAF"/>
    <w:rsid w:val="007C4E04"/>
    <w:rsid w:val="00806233"/>
    <w:rsid w:val="00845499"/>
    <w:rsid w:val="00866736"/>
    <w:rsid w:val="008763CB"/>
    <w:rsid w:val="008824C3"/>
    <w:rsid w:val="0088520C"/>
    <w:rsid w:val="008B3AFE"/>
    <w:rsid w:val="008C5591"/>
    <w:rsid w:val="008D269D"/>
    <w:rsid w:val="008F37E6"/>
    <w:rsid w:val="009217C5"/>
    <w:rsid w:val="0092713F"/>
    <w:rsid w:val="009360C3"/>
    <w:rsid w:val="00936D14"/>
    <w:rsid w:val="00940EA7"/>
    <w:rsid w:val="00971BE8"/>
    <w:rsid w:val="009761CA"/>
    <w:rsid w:val="009844D6"/>
    <w:rsid w:val="009B1D5C"/>
    <w:rsid w:val="009F4126"/>
    <w:rsid w:val="009F4A21"/>
    <w:rsid w:val="00A66208"/>
    <w:rsid w:val="00A755A7"/>
    <w:rsid w:val="00A82BF7"/>
    <w:rsid w:val="00AE230F"/>
    <w:rsid w:val="00B2073A"/>
    <w:rsid w:val="00B43FF6"/>
    <w:rsid w:val="00B47065"/>
    <w:rsid w:val="00B53193"/>
    <w:rsid w:val="00B64261"/>
    <w:rsid w:val="00B764B6"/>
    <w:rsid w:val="00B814E7"/>
    <w:rsid w:val="00BB7DC2"/>
    <w:rsid w:val="00BC2129"/>
    <w:rsid w:val="00BE25A7"/>
    <w:rsid w:val="00BF7439"/>
    <w:rsid w:val="00C20631"/>
    <w:rsid w:val="00C25517"/>
    <w:rsid w:val="00C325E1"/>
    <w:rsid w:val="00C7517F"/>
    <w:rsid w:val="00C76F01"/>
    <w:rsid w:val="00C87068"/>
    <w:rsid w:val="00CB2631"/>
    <w:rsid w:val="00CC398A"/>
    <w:rsid w:val="00CF4584"/>
    <w:rsid w:val="00D20F5F"/>
    <w:rsid w:val="00DC49AF"/>
    <w:rsid w:val="00E01C97"/>
    <w:rsid w:val="00E22A8B"/>
    <w:rsid w:val="00E32A0F"/>
    <w:rsid w:val="00E67AFC"/>
    <w:rsid w:val="00E84945"/>
    <w:rsid w:val="00E971E3"/>
    <w:rsid w:val="00EA3905"/>
    <w:rsid w:val="00EA5647"/>
    <w:rsid w:val="00EC5468"/>
    <w:rsid w:val="00F0019A"/>
    <w:rsid w:val="00F57B55"/>
    <w:rsid w:val="00F7684D"/>
    <w:rsid w:val="00F931FD"/>
    <w:rsid w:val="00FA7BA0"/>
    <w:rsid w:val="00FC4F4D"/>
    <w:rsid w:val="00FE69CE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623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6233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80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06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753-C710-4821-B6FE-488CAA7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6</Pages>
  <Words>2928</Words>
  <Characters>24267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07-25T08:19:00Z</cp:lastPrinted>
  <dcterms:created xsi:type="dcterms:W3CDTF">2016-05-23T08:51:00Z</dcterms:created>
  <dcterms:modified xsi:type="dcterms:W3CDTF">2016-07-25T08:21:00Z</dcterms:modified>
</cp:coreProperties>
</file>